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57A" w:rsidRDefault="00A3057A" w:rsidP="00A3057A">
      <w:pPr>
        <w:spacing w:line="240" w:lineRule="auto"/>
        <w:jc w:val="right"/>
        <w:rPr>
          <w:sz w:val="24"/>
          <w:szCs w:val="24"/>
        </w:rPr>
      </w:pPr>
      <w:r w:rsidRPr="00A3057A">
        <w:rPr>
          <w:sz w:val="24"/>
          <w:szCs w:val="24"/>
        </w:rPr>
        <w:t xml:space="preserve"> Załącznik  nr </w:t>
      </w:r>
      <w:r w:rsidR="003F018A">
        <w:rPr>
          <w:sz w:val="24"/>
          <w:szCs w:val="24"/>
        </w:rPr>
        <w:t>1</w:t>
      </w:r>
    </w:p>
    <w:p w:rsidR="00A3057A" w:rsidRDefault="003F070C" w:rsidP="00C348A8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d</w:t>
      </w:r>
      <w:r w:rsidR="00A3057A">
        <w:rPr>
          <w:sz w:val="24"/>
          <w:szCs w:val="24"/>
        </w:rPr>
        <w:t>o zarządzenia Dyrektora Sanatorium</w:t>
      </w:r>
    </w:p>
    <w:p w:rsidR="005C5E4D" w:rsidRDefault="00A3057A" w:rsidP="005C5E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3F070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nr </w:t>
      </w:r>
      <w:r w:rsidR="005C5E4D">
        <w:rPr>
          <w:sz w:val="24"/>
          <w:szCs w:val="24"/>
        </w:rPr>
        <w:t xml:space="preserve">   </w:t>
      </w:r>
      <w:r w:rsidR="00A94CEF">
        <w:rPr>
          <w:sz w:val="24"/>
          <w:szCs w:val="24"/>
        </w:rPr>
        <w:t>2</w:t>
      </w:r>
      <w:r w:rsidR="003F070C">
        <w:rPr>
          <w:sz w:val="24"/>
          <w:szCs w:val="24"/>
        </w:rPr>
        <w:t>/20</w:t>
      </w:r>
      <w:r w:rsidR="009E5F4E">
        <w:rPr>
          <w:sz w:val="24"/>
          <w:szCs w:val="24"/>
        </w:rPr>
        <w:t>20</w:t>
      </w:r>
      <w:r w:rsidR="003F070C">
        <w:rPr>
          <w:sz w:val="24"/>
          <w:szCs w:val="24"/>
        </w:rPr>
        <w:t xml:space="preserve"> </w:t>
      </w:r>
      <w:r w:rsidR="005C5E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dnia </w:t>
      </w:r>
      <w:r w:rsidR="00D82BF5">
        <w:rPr>
          <w:sz w:val="24"/>
          <w:szCs w:val="24"/>
        </w:rPr>
        <w:t>07.01.20</w:t>
      </w:r>
      <w:r w:rsidR="008F1DA3">
        <w:rPr>
          <w:sz w:val="24"/>
          <w:szCs w:val="24"/>
        </w:rPr>
        <w:t>20</w:t>
      </w:r>
      <w:r w:rsidR="00D82BF5">
        <w:rPr>
          <w:sz w:val="24"/>
          <w:szCs w:val="24"/>
        </w:rPr>
        <w:t>r.</w:t>
      </w:r>
    </w:p>
    <w:p w:rsidR="00A3057A" w:rsidRDefault="003F070C" w:rsidP="005C5E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A3057A">
        <w:rPr>
          <w:sz w:val="24"/>
          <w:szCs w:val="24"/>
        </w:rPr>
        <w:t>w sprawie turnusów rehabilitacyjnych</w:t>
      </w:r>
    </w:p>
    <w:p w:rsidR="003F2EB8" w:rsidRDefault="003F2EB8" w:rsidP="00C348A8">
      <w:pPr>
        <w:spacing w:line="240" w:lineRule="auto"/>
        <w:jc w:val="right"/>
        <w:rPr>
          <w:sz w:val="24"/>
          <w:szCs w:val="24"/>
        </w:rPr>
      </w:pPr>
    </w:p>
    <w:p w:rsidR="008B779B" w:rsidRPr="00F86F1E" w:rsidRDefault="00A3057A" w:rsidP="00A3057A">
      <w:pPr>
        <w:jc w:val="center"/>
        <w:rPr>
          <w:b/>
          <w:sz w:val="28"/>
          <w:szCs w:val="28"/>
        </w:rPr>
      </w:pPr>
      <w:r w:rsidRPr="00F86F1E">
        <w:rPr>
          <w:b/>
          <w:sz w:val="28"/>
          <w:szCs w:val="28"/>
        </w:rPr>
        <w:t>Harmonogram turnusów rehabilitacyjnych 14 – dniowych  na 20</w:t>
      </w:r>
      <w:r w:rsidR="008F1DA3">
        <w:rPr>
          <w:b/>
          <w:sz w:val="28"/>
          <w:szCs w:val="28"/>
        </w:rPr>
        <w:t>20</w:t>
      </w:r>
      <w:r w:rsidRPr="00F86F1E">
        <w:rPr>
          <w:b/>
          <w:sz w:val="28"/>
          <w:szCs w:val="28"/>
        </w:rPr>
        <w:t xml:space="preserve">  rok</w:t>
      </w:r>
    </w:p>
    <w:p w:rsidR="003F2EB8" w:rsidRDefault="003F2EB8" w:rsidP="00A3057A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2268"/>
        <w:gridCol w:w="6127"/>
      </w:tblGrid>
      <w:tr w:rsidR="00A3057A" w:rsidTr="00A3057A">
        <w:tc>
          <w:tcPr>
            <w:tcW w:w="817" w:type="dxa"/>
          </w:tcPr>
          <w:p w:rsidR="00A3057A" w:rsidRDefault="00A3057A" w:rsidP="00A30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268" w:type="dxa"/>
          </w:tcPr>
          <w:p w:rsidR="00A3057A" w:rsidRDefault="00A3057A" w:rsidP="00A30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turnusu</w:t>
            </w:r>
          </w:p>
        </w:tc>
        <w:tc>
          <w:tcPr>
            <w:tcW w:w="6127" w:type="dxa"/>
          </w:tcPr>
          <w:p w:rsidR="00A3057A" w:rsidRDefault="00A3057A" w:rsidP="00A30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as trwania turnusu</w:t>
            </w:r>
            <w:r w:rsidR="00C348A8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o</w:t>
            </w:r>
            <w:r w:rsidR="00C348A8">
              <w:rPr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 xml:space="preserve">  - </w:t>
            </w:r>
            <w:r w:rsidR="008F1DA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do </w:t>
            </w:r>
          </w:p>
        </w:tc>
      </w:tr>
      <w:tr w:rsidR="00A3057A" w:rsidTr="00A3057A">
        <w:tc>
          <w:tcPr>
            <w:tcW w:w="817" w:type="dxa"/>
          </w:tcPr>
          <w:p w:rsidR="00A3057A" w:rsidRDefault="00A3057A" w:rsidP="00A305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3057A" w:rsidRPr="00652787" w:rsidRDefault="00A3057A" w:rsidP="00B23BD9">
            <w:pPr>
              <w:jc w:val="center"/>
              <w:rPr>
                <w:b/>
                <w:sz w:val="28"/>
                <w:szCs w:val="28"/>
              </w:rPr>
            </w:pPr>
            <w:r w:rsidRPr="00652787">
              <w:rPr>
                <w:b/>
                <w:sz w:val="28"/>
                <w:szCs w:val="28"/>
              </w:rPr>
              <w:t>Sezon  I</w:t>
            </w:r>
            <w:r w:rsidR="00C348A8" w:rsidRPr="0065278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27" w:type="dxa"/>
          </w:tcPr>
          <w:p w:rsidR="00A3057A" w:rsidRDefault="00A3057A" w:rsidP="00A305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1162" w:rsidTr="00A3057A">
        <w:tc>
          <w:tcPr>
            <w:tcW w:w="817" w:type="dxa"/>
          </w:tcPr>
          <w:p w:rsidR="008B1162" w:rsidRDefault="008B1162" w:rsidP="009B7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8B1162" w:rsidRPr="00652787" w:rsidRDefault="008B1162" w:rsidP="009B7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6127" w:type="dxa"/>
          </w:tcPr>
          <w:p w:rsidR="008B1162" w:rsidRDefault="008B1162" w:rsidP="005D59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D82BF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0</w:t>
            </w:r>
            <w:r w:rsidR="00D82BF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20</w:t>
            </w:r>
            <w:r w:rsidR="005D598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– 1</w:t>
            </w:r>
            <w:r w:rsidR="00587E6C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0</w:t>
            </w:r>
            <w:r w:rsidR="00D82BF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20</w:t>
            </w:r>
            <w:r w:rsidR="005D5981">
              <w:rPr>
                <w:b/>
                <w:sz w:val="28"/>
                <w:szCs w:val="28"/>
              </w:rPr>
              <w:t>20</w:t>
            </w:r>
          </w:p>
        </w:tc>
      </w:tr>
      <w:tr w:rsidR="008B1162" w:rsidTr="00A3057A">
        <w:tc>
          <w:tcPr>
            <w:tcW w:w="817" w:type="dxa"/>
          </w:tcPr>
          <w:p w:rsidR="008B1162" w:rsidRDefault="008B1162" w:rsidP="009B7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8B1162" w:rsidRDefault="008B1162" w:rsidP="009B7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6127" w:type="dxa"/>
          </w:tcPr>
          <w:p w:rsidR="008B1162" w:rsidRDefault="00D82BF5" w:rsidP="005D59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1</w:t>
            </w:r>
            <w:r w:rsidR="008B1162">
              <w:rPr>
                <w:b/>
                <w:sz w:val="28"/>
                <w:szCs w:val="28"/>
              </w:rPr>
              <w:t>.20</w:t>
            </w:r>
            <w:r w:rsidR="005D5981">
              <w:rPr>
                <w:b/>
                <w:sz w:val="28"/>
                <w:szCs w:val="28"/>
              </w:rPr>
              <w:t>20</w:t>
            </w:r>
            <w:r w:rsidR="008B1162">
              <w:rPr>
                <w:b/>
                <w:sz w:val="28"/>
                <w:szCs w:val="28"/>
              </w:rPr>
              <w:t xml:space="preserve"> – 0</w:t>
            </w:r>
            <w:r w:rsidR="004D7E36">
              <w:rPr>
                <w:b/>
                <w:sz w:val="28"/>
                <w:szCs w:val="28"/>
              </w:rPr>
              <w:t>4</w:t>
            </w:r>
            <w:r w:rsidR="008B1162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2</w:t>
            </w:r>
            <w:r w:rsidR="008B1162">
              <w:rPr>
                <w:b/>
                <w:sz w:val="28"/>
                <w:szCs w:val="28"/>
              </w:rPr>
              <w:t>.20</w:t>
            </w:r>
            <w:r w:rsidR="005D5981">
              <w:rPr>
                <w:b/>
                <w:sz w:val="28"/>
                <w:szCs w:val="28"/>
              </w:rPr>
              <w:t>20</w:t>
            </w:r>
          </w:p>
        </w:tc>
      </w:tr>
      <w:tr w:rsidR="008B1162" w:rsidTr="00A3057A">
        <w:tc>
          <w:tcPr>
            <w:tcW w:w="817" w:type="dxa"/>
          </w:tcPr>
          <w:p w:rsidR="008B1162" w:rsidRDefault="008B1162" w:rsidP="009B7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8B1162" w:rsidRDefault="008B1162" w:rsidP="009B7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6127" w:type="dxa"/>
          </w:tcPr>
          <w:p w:rsidR="008B1162" w:rsidRDefault="00D82BF5" w:rsidP="005D59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2.20</w:t>
            </w:r>
            <w:r w:rsidR="005D5981">
              <w:rPr>
                <w:b/>
                <w:sz w:val="28"/>
                <w:szCs w:val="28"/>
              </w:rPr>
              <w:t>20</w:t>
            </w:r>
            <w:r w:rsidR="008B1162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25.02.</w:t>
            </w:r>
            <w:r w:rsidR="008B1162">
              <w:rPr>
                <w:b/>
                <w:sz w:val="28"/>
                <w:szCs w:val="28"/>
              </w:rPr>
              <w:t>20</w:t>
            </w:r>
            <w:r w:rsidR="005D5981">
              <w:rPr>
                <w:b/>
                <w:sz w:val="28"/>
                <w:szCs w:val="28"/>
              </w:rPr>
              <w:t>20</w:t>
            </w:r>
          </w:p>
        </w:tc>
      </w:tr>
      <w:tr w:rsidR="008B1162" w:rsidTr="00A3057A">
        <w:tc>
          <w:tcPr>
            <w:tcW w:w="817" w:type="dxa"/>
          </w:tcPr>
          <w:p w:rsidR="008B1162" w:rsidRDefault="008B1162" w:rsidP="009B7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8B1162" w:rsidRDefault="008B1162" w:rsidP="009B7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6127" w:type="dxa"/>
          </w:tcPr>
          <w:p w:rsidR="008B1162" w:rsidRDefault="00D82BF5" w:rsidP="005D59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3.20</w:t>
            </w:r>
            <w:r w:rsidR="005D5981">
              <w:rPr>
                <w:b/>
                <w:sz w:val="28"/>
                <w:szCs w:val="28"/>
              </w:rPr>
              <w:t>20</w:t>
            </w:r>
            <w:r w:rsidR="008B1162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8.03.20</w:t>
            </w:r>
            <w:r w:rsidR="005D5981">
              <w:rPr>
                <w:b/>
                <w:sz w:val="28"/>
                <w:szCs w:val="28"/>
              </w:rPr>
              <w:t>20</w:t>
            </w:r>
          </w:p>
        </w:tc>
      </w:tr>
      <w:tr w:rsidR="008B1162" w:rsidTr="00A3057A">
        <w:tc>
          <w:tcPr>
            <w:tcW w:w="817" w:type="dxa"/>
          </w:tcPr>
          <w:p w:rsidR="008B1162" w:rsidRDefault="00F74444" w:rsidP="009B7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8B1162" w:rsidRDefault="00F74444" w:rsidP="009B7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6127" w:type="dxa"/>
          </w:tcPr>
          <w:p w:rsidR="008B1162" w:rsidRDefault="00D82BF5" w:rsidP="005D59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80B9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03.</w:t>
            </w:r>
            <w:r w:rsidR="00F74444">
              <w:rPr>
                <w:b/>
                <w:sz w:val="28"/>
                <w:szCs w:val="28"/>
              </w:rPr>
              <w:t>20</w:t>
            </w:r>
            <w:r w:rsidR="005D5981">
              <w:rPr>
                <w:b/>
                <w:sz w:val="28"/>
                <w:szCs w:val="28"/>
              </w:rPr>
              <w:t>20</w:t>
            </w:r>
            <w:r w:rsidR="00F74444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0</w:t>
            </w:r>
            <w:r w:rsidR="00280B9A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04.20</w:t>
            </w:r>
            <w:r w:rsidR="005D5981">
              <w:rPr>
                <w:b/>
                <w:sz w:val="28"/>
                <w:szCs w:val="28"/>
              </w:rPr>
              <w:t>20</w:t>
            </w:r>
          </w:p>
        </w:tc>
      </w:tr>
      <w:tr w:rsidR="00F74444" w:rsidTr="00A3057A">
        <w:tc>
          <w:tcPr>
            <w:tcW w:w="817" w:type="dxa"/>
          </w:tcPr>
          <w:p w:rsidR="00F74444" w:rsidRDefault="00F74444" w:rsidP="009B77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74444" w:rsidRDefault="00F74444" w:rsidP="009B77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27" w:type="dxa"/>
          </w:tcPr>
          <w:p w:rsidR="00F74444" w:rsidRDefault="00F74444" w:rsidP="009B77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2BF5" w:rsidTr="00A3057A">
        <w:tc>
          <w:tcPr>
            <w:tcW w:w="817" w:type="dxa"/>
          </w:tcPr>
          <w:p w:rsidR="00D82BF5" w:rsidRDefault="00D82BF5" w:rsidP="009B77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82BF5" w:rsidRDefault="00E34F88" w:rsidP="009B7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zon II</w:t>
            </w:r>
          </w:p>
        </w:tc>
        <w:tc>
          <w:tcPr>
            <w:tcW w:w="6127" w:type="dxa"/>
          </w:tcPr>
          <w:p w:rsidR="00D82BF5" w:rsidRDefault="00D82BF5" w:rsidP="009B77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2BF5" w:rsidTr="00A3057A">
        <w:tc>
          <w:tcPr>
            <w:tcW w:w="817" w:type="dxa"/>
          </w:tcPr>
          <w:p w:rsidR="00D82BF5" w:rsidRDefault="00E34F88" w:rsidP="009B7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D82BF5" w:rsidRDefault="00E34F88" w:rsidP="00280B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6127" w:type="dxa"/>
          </w:tcPr>
          <w:p w:rsidR="00D82BF5" w:rsidRDefault="00E34F88" w:rsidP="005D59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80B9A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04.20</w:t>
            </w:r>
            <w:r w:rsidR="005D598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– 1</w:t>
            </w:r>
            <w:r w:rsidR="00280B9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05.20</w:t>
            </w:r>
            <w:r w:rsidR="005D5981">
              <w:rPr>
                <w:b/>
                <w:sz w:val="28"/>
                <w:szCs w:val="28"/>
              </w:rPr>
              <w:t>20</w:t>
            </w:r>
          </w:p>
        </w:tc>
      </w:tr>
      <w:tr w:rsidR="00E34F88" w:rsidTr="00A3057A">
        <w:tc>
          <w:tcPr>
            <w:tcW w:w="817" w:type="dxa"/>
          </w:tcPr>
          <w:p w:rsidR="00E34F88" w:rsidRDefault="00E34F88" w:rsidP="009B7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E34F88" w:rsidRDefault="00E34F88" w:rsidP="00280B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6127" w:type="dxa"/>
          </w:tcPr>
          <w:p w:rsidR="00E34F88" w:rsidRDefault="00E34F88" w:rsidP="005D59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80B9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05.20</w:t>
            </w:r>
            <w:r w:rsidR="005D598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– </w:t>
            </w:r>
            <w:r w:rsidR="00280B9A">
              <w:rPr>
                <w:b/>
                <w:sz w:val="28"/>
                <w:szCs w:val="28"/>
              </w:rPr>
              <w:t>01.06</w:t>
            </w:r>
            <w:r>
              <w:rPr>
                <w:b/>
                <w:sz w:val="28"/>
                <w:szCs w:val="28"/>
              </w:rPr>
              <w:t>.20</w:t>
            </w:r>
            <w:r w:rsidR="005D5981">
              <w:rPr>
                <w:b/>
                <w:sz w:val="28"/>
                <w:szCs w:val="28"/>
              </w:rPr>
              <w:t>20</w:t>
            </w:r>
          </w:p>
        </w:tc>
      </w:tr>
      <w:tr w:rsidR="00E34F88" w:rsidTr="00A3057A">
        <w:tc>
          <w:tcPr>
            <w:tcW w:w="817" w:type="dxa"/>
          </w:tcPr>
          <w:p w:rsidR="00E34F88" w:rsidRDefault="00E34F88" w:rsidP="009B7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E34F88" w:rsidRDefault="00E34F88" w:rsidP="009B7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  <w:r w:rsidR="00280B9A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6127" w:type="dxa"/>
          </w:tcPr>
          <w:p w:rsidR="00E34F88" w:rsidRDefault="00E34F88" w:rsidP="005D59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280B9A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06.20</w:t>
            </w:r>
            <w:r w:rsidR="005D598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– 2</w:t>
            </w:r>
            <w:r w:rsidR="00280B9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06.20</w:t>
            </w:r>
            <w:r w:rsidR="005D5981">
              <w:rPr>
                <w:b/>
                <w:sz w:val="28"/>
                <w:szCs w:val="28"/>
              </w:rPr>
              <w:t>20</w:t>
            </w:r>
          </w:p>
        </w:tc>
      </w:tr>
      <w:tr w:rsidR="00E34F88" w:rsidTr="00A3057A">
        <w:tc>
          <w:tcPr>
            <w:tcW w:w="817" w:type="dxa"/>
          </w:tcPr>
          <w:p w:rsidR="00E34F88" w:rsidRDefault="00E34F88" w:rsidP="009B7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E34F88" w:rsidRDefault="00280B9A" w:rsidP="009B7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E34F88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127" w:type="dxa"/>
          </w:tcPr>
          <w:p w:rsidR="00E34F88" w:rsidRDefault="00E34F88" w:rsidP="005D59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80B9A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06.20</w:t>
            </w:r>
            <w:r w:rsidR="005D598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– </w:t>
            </w:r>
            <w:r w:rsidR="00280B9A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</w:rPr>
              <w:t>.07.20</w:t>
            </w:r>
            <w:r w:rsidR="005D5981">
              <w:rPr>
                <w:b/>
                <w:sz w:val="28"/>
                <w:szCs w:val="28"/>
              </w:rPr>
              <w:t>20</w:t>
            </w:r>
          </w:p>
        </w:tc>
      </w:tr>
      <w:tr w:rsidR="00E34F88" w:rsidTr="00A3057A">
        <w:tc>
          <w:tcPr>
            <w:tcW w:w="817" w:type="dxa"/>
          </w:tcPr>
          <w:p w:rsidR="00E34F88" w:rsidRDefault="00E34F88" w:rsidP="009B7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E34F88" w:rsidRDefault="00E34F88" w:rsidP="00280B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127" w:type="dxa"/>
          </w:tcPr>
          <w:p w:rsidR="00E34F88" w:rsidRDefault="00E34F88" w:rsidP="005D59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80B9A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07.20</w:t>
            </w:r>
            <w:r w:rsidR="005D598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B7780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2</w:t>
            </w:r>
            <w:r w:rsidR="00280B9A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07.20</w:t>
            </w:r>
            <w:r w:rsidR="005D5981">
              <w:rPr>
                <w:b/>
                <w:sz w:val="28"/>
                <w:szCs w:val="28"/>
              </w:rPr>
              <w:t>20</w:t>
            </w:r>
          </w:p>
        </w:tc>
      </w:tr>
      <w:tr w:rsidR="00E34F88" w:rsidTr="00A3057A">
        <w:tc>
          <w:tcPr>
            <w:tcW w:w="817" w:type="dxa"/>
          </w:tcPr>
          <w:p w:rsidR="00E34F88" w:rsidRDefault="00E34F88" w:rsidP="009B7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E34F88" w:rsidRDefault="00E34F88" w:rsidP="00280B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6127" w:type="dxa"/>
          </w:tcPr>
          <w:p w:rsidR="00E34F88" w:rsidRDefault="00280B9A" w:rsidP="005D59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8.</w:t>
            </w:r>
            <w:r w:rsidR="00E34F88">
              <w:rPr>
                <w:b/>
                <w:sz w:val="28"/>
                <w:szCs w:val="28"/>
              </w:rPr>
              <w:t>20</w:t>
            </w:r>
            <w:r w:rsidR="005D5981">
              <w:rPr>
                <w:b/>
                <w:sz w:val="28"/>
                <w:szCs w:val="28"/>
              </w:rPr>
              <w:t>20</w:t>
            </w:r>
            <w:r w:rsidR="00E34F88">
              <w:rPr>
                <w:b/>
                <w:sz w:val="28"/>
                <w:szCs w:val="28"/>
              </w:rPr>
              <w:t xml:space="preserve"> – 1</w:t>
            </w:r>
            <w:r>
              <w:rPr>
                <w:b/>
                <w:sz w:val="28"/>
                <w:szCs w:val="28"/>
              </w:rPr>
              <w:t>7</w:t>
            </w:r>
            <w:r w:rsidR="00E34F88">
              <w:rPr>
                <w:b/>
                <w:sz w:val="28"/>
                <w:szCs w:val="28"/>
              </w:rPr>
              <w:t>.08.20</w:t>
            </w:r>
            <w:r w:rsidR="005D5981">
              <w:rPr>
                <w:b/>
                <w:sz w:val="28"/>
                <w:szCs w:val="28"/>
              </w:rPr>
              <w:t>20</w:t>
            </w:r>
          </w:p>
        </w:tc>
      </w:tr>
      <w:tr w:rsidR="00E34F88" w:rsidTr="00A3057A">
        <w:tc>
          <w:tcPr>
            <w:tcW w:w="817" w:type="dxa"/>
          </w:tcPr>
          <w:p w:rsidR="00E34F88" w:rsidRDefault="009B7780" w:rsidP="009B7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E34F88" w:rsidRDefault="009B7780" w:rsidP="00280B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6127" w:type="dxa"/>
          </w:tcPr>
          <w:p w:rsidR="00E34F88" w:rsidRDefault="009B7780" w:rsidP="005D59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80B9A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08.20</w:t>
            </w:r>
            <w:r w:rsidR="005D598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– </w:t>
            </w:r>
            <w:r w:rsidR="00280B9A">
              <w:rPr>
                <w:b/>
                <w:sz w:val="28"/>
                <w:szCs w:val="28"/>
              </w:rPr>
              <w:t>31</w:t>
            </w:r>
            <w:r>
              <w:rPr>
                <w:b/>
                <w:sz w:val="28"/>
                <w:szCs w:val="28"/>
              </w:rPr>
              <w:t>.08.20</w:t>
            </w:r>
            <w:r w:rsidR="005D5981">
              <w:rPr>
                <w:b/>
                <w:sz w:val="28"/>
                <w:szCs w:val="28"/>
              </w:rPr>
              <w:t>20</w:t>
            </w:r>
          </w:p>
        </w:tc>
      </w:tr>
      <w:tr w:rsidR="009B7780" w:rsidTr="00A3057A">
        <w:tc>
          <w:tcPr>
            <w:tcW w:w="817" w:type="dxa"/>
          </w:tcPr>
          <w:p w:rsidR="009B7780" w:rsidRDefault="009B7780" w:rsidP="009B7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9B7780" w:rsidRDefault="009B7780" w:rsidP="00280B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</w:t>
            </w:r>
            <w:r w:rsidR="00280B9A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6127" w:type="dxa"/>
          </w:tcPr>
          <w:p w:rsidR="009B7780" w:rsidRDefault="00280B9A" w:rsidP="005D59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9.</w:t>
            </w:r>
            <w:r w:rsidR="009B7780">
              <w:rPr>
                <w:b/>
                <w:sz w:val="28"/>
                <w:szCs w:val="28"/>
              </w:rPr>
              <w:t>20</w:t>
            </w:r>
            <w:r w:rsidR="005D5981">
              <w:rPr>
                <w:b/>
                <w:sz w:val="28"/>
                <w:szCs w:val="28"/>
              </w:rPr>
              <w:t>20</w:t>
            </w:r>
            <w:r w:rsidR="009B7780">
              <w:rPr>
                <w:b/>
                <w:sz w:val="28"/>
                <w:szCs w:val="28"/>
              </w:rPr>
              <w:t xml:space="preserve"> – 1</w:t>
            </w:r>
            <w:r>
              <w:rPr>
                <w:b/>
                <w:sz w:val="28"/>
                <w:szCs w:val="28"/>
              </w:rPr>
              <w:t>5</w:t>
            </w:r>
            <w:r w:rsidR="009B7780">
              <w:rPr>
                <w:b/>
                <w:sz w:val="28"/>
                <w:szCs w:val="28"/>
              </w:rPr>
              <w:t>.09.20</w:t>
            </w:r>
            <w:r w:rsidR="005D5981">
              <w:rPr>
                <w:b/>
                <w:sz w:val="28"/>
                <w:szCs w:val="28"/>
              </w:rPr>
              <w:t>20</w:t>
            </w:r>
          </w:p>
        </w:tc>
      </w:tr>
      <w:tr w:rsidR="009B7780" w:rsidTr="00A3057A">
        <w:tc>
          <w:tcPr>
            <w:tcW w:w="817" w:type="dxa"/>
          </w:tcPr>
          <w:p w:rsidR="009B7780" w:rsidRDefault="009B7780" w:rsidP="009B7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9B7780" w:rsidRDefault="009B7780" w:rsidP="009B7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  <w:r w:rsidR="00280B9A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6127" w:type="dxa"/>
          </w:tcPr>
          <w:p w:rsidR="009B7780" w:rsidRDefault="00280B9A" w:rsidP="005D59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9B7780">
              <w:rPr>
                <w:b/>
                <w:sz w:val="28"/>
                <w:szCs w:val="28"/>
              </w:rPr>
              <w:t>.09.20</w:t>
            </w:r>
            <w:r w:rsidR="005D5981">
              <w:rPr>
                <w:b/>
                <w:sz w:val="28"/>
                <w:szCs w:val="28"/>
              </w:rPr>
              <w:t>20</w:t>
            </w:r>
            <w:r w:rsidR="009B7780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05.10</w:t>
            </w:r>
            <w:r w:rsidR="009B7780">
              <w:rPr>
                <w:b/>
                <w:sz w:val="28"/>
                <w:szCs w:val="28"/>
              </w:rPr>
              <w:t>.20</w:t>
            </w:r>
            <w:r w:rsidR="005D5981">
              <w:rPr>
                <w:b/>
                <w:sz w:val="28"/>
                <w:szCs w:val="28"/>
              </w:rPr>
              <w:t>20</w:t>
            </w:r>
          </w:p>
        </w:tc>
      </w:tr>
      <w:tr w:rsidR="009B7780" w:rsidTr="00A3057A">
        <w:tc>
          <w:tcPr>
            <w:tcW w:w="817" w:type="dxa"/>
          </w:tcPr>
          <w:p w:rsidR="009B7780" w:rsidRDefault="009B7780" w:rsidP="009B77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B7780" w:rsidRDefault="009B7780" w:rsidP="009B7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zon I</w:t>
            </w:r>
          </w:p>
        </w:tc>
        <w:tc>
          <w:tcPr>
            <w:tcW w:w="6127" w:type="dxa"/>
          </w:tcPr>
          <w:p w:rsidR="009B7780" w:rsidRDefault="009B7780" w:rsidP="009B77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7780" w:rsidTr="00A3057A">
        <w:tc>
          <w:tcPr>
            <w:tcW w:w="817" w:type="dxa"/>
          </w:tcPr>
          <w:p w:rsidR="009B7780" w:rsidRDefault="009B7780" w:rsidP="009B7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9B7780" w:rsidRDefault="009B7780" w:rsidP="00280B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V</w:t>
            </w:r>
          </w:p>
        </w:tc>
        <w:tc>
          <w:tcPr>
            <w:tcW w:w="6127" w:type="dxa"/>
          </w:tcPr>
          <w:p w:rsidR="009B7780" w:rsidRDefault="009B7780" w:rsidP="005D59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280B9A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10.20</w:t>
            </w:r>
            <w:r w:rsidR="005D598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– </w:t>
            </w:r>
            <w:r w:rsidR="00280B9A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>.10.20</w:t>
            </w:r>
            <w:r w:rsidR="005D5981">
              <w:rPr>
                <w:b/>
                <w:sz w:val="28"/>
                <w:szCs w:val="28"/>
              </w:rPr>
              <w:t>20</w:t>
            </w:r>
          </w:p>
        </w:tc>
      </w:tr>
      <w:tr w:rsidR="009B7780" w:rsidTr="00A3057A">
        <w:tc>
          <w:tcPr>
            <w:tcW w:w="817" w:type="dxa"/>
          </w:tcPr>
          <w:p w:rsidR="009B7780" w:rsidRDefault="009B7780" w:rsidP="009B7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9B7780" w:rsidRDefault="009B7780" w:rsidP="00280B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VI</w:t>
            </w:r>
          </w:p>
        </w:tc>
        <w:tc>
          <w:tcPr>
            <w:tcW w:w="6127" w:type="dxa"/>
          </w:tcPr>
          <w:p w:rsidR="009B7780" w:rsidRDefault="009B7780" w:rsidP="005D59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10.20</w:t>
            </w:r>
            <w:r w:rsidR="005D598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– 04.11.20</w:t>
            </w:r>
            <w:r w:rsidR="005D5981">
              <w:rPr>
                <w:b/>
                <w:sz w:val="28"/>
                <w:szCs w:val="28"/>
              </w:rPr>
              <w:t>20</w:t>
            </w:r>
          </w:p>
        </w:tc>
      </w:tr>
      <w:tr w:rsidR="009B7780" w:rsidTr="00A3057A">
        <w:tc>
          <w:tcPr>
            <w:tcW w:w="817" w:type="dxa"/>
          </w:tcPr>
          <w:p w:rsidR="009B7780" w:rsidRDefault="009B7780" w:rsidP="009B7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9B7780" w:rsidRDefault="009B7780" w:rsidP="005D59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VII</w:t>
            </w:r>
          </w:p>
        </w:tc>
        <w:tc>
          <w:tcPr>
            <w:tcW w:w="6127" w:type="dxa"/>
          </w:tcPr>
          <w:p w:rsidR="009B7780" w:rsidRDefault="009B7780" w:rsidP="005D59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5D5981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11.20</w:t>
            </w:r>
            <w:r w:rsidR="005D598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– 2</w:t>
            </w:r>
            <w:r w:rsidR="005D5981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11.20</w:t>
            </w:r>
            <w:r w:rsidR="005D5981">
              <w:rPr>
                <w:b/>
                <w:sz w:val="28"/>
                <w:szCs w:val="28"/>
              </w:rPr>
              <w:t>20</w:t>
            </w:r>
          </w:p>
        </w:tc>
      </w:tr>
      <w:tr w:rsidR="009B7780" w:rsidTr="00A3057A">
        <w:tc>
          <w:tcPr>
            <w:tcW w:w="817" w:type="dxa"/>
          </w:tcPr>
          <w:p w:rsidR="009B7780" w:rsidRDefault="009B7780" w:rsidP="009B7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9B7780" w:rsidRDefault="005D5981" w:rsidP="005D59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VIII</w:t>
            </w:r>
          </w:p>
        </w:tc>
        <w:tc>
          <w:tcPr>
            <w:tcW w:w="6127" w:type="dxa"/>
          </w:tcPr>
          <w:p w:rsidR="009B7780" w:rsidRDefault="009B7780" w:rsidP="005D59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D5981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11.20</w:t>
            </w:r>
            <w:r w:rsidR="005D598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– 0</w:t>
            </w:r>
            <w:r w:rsidR="005D5981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12.20</w:t>
            </w:r>
            <w:r w:rsidR="005D598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9B7780" w:rsidTr="00A3057A">
        <w:tc>
          <w:tcPr>
            <w:tcW w:w="817" w:type="dxa"/>
          </w:tcPr>
          <w:p w:rsidR="009B7780" w:rsidRDefault="009B7780" w:rsidP="009B7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9B7780" w:rsidRDefault="009B7780" w:rsidP="009B7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  <w:r w:rsidR="005D5981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127" w:type="dxa"/>
          </w:tcPr>
          <w:p w:rsidR="009B7780" w:rsidRDefault="009B7780" w:rsidP="005D59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5D5981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12.20</w:t>
            </w:r>
            <w:r w:rsidR="005D598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– 2</w:t>
            </w:r>
            <w:r w:rsidR="005D598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12.20</w:t>
            </w:r>
            <w:r w:rsidR="005D5981">
              <w:rPr>
                <w:b/>
                <w:sz w:val="28"/>
                <w:szCs w:val="28"/>
              </w:rPr>
              <w:t>20</w:t>
            </w:r>
          </w:p>
        </w:tc>
      </w:tr>
    </w:tbl>
    <w:p w:rsidR="004E6EF0" w:rsidRPr="00A3057A" w:rsidRDefault="00C804BA" w:rsidP="00A305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4E6EF0" w:rsidRPr="00A3057A" w:rsidSect="008B7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3057A"/>
    <w:rsid w:val="00001C5A"/>
    <w:rsid w:val="00033583"/>
    <w:rsid w:val="00060056"/>
    <w:rsid w:val="000D4CB7"/>
    <w:rsid w:val="000D7D25"/>
    <w:rsid w:val="001262B4"/>
    <w:rsid w:val="00140EEE"/>
    <w:rsid w:val="00174378"/>
    <w:rsid w:val="00185C9B"/>
    <w:rsid w:val="001A25C8"/>
    <w:rsid w:val="001B585F"/>
    <w:rsid w:val="0024390F"/>
    <w:rsid w:val="00280B9A"/>
    <w:rsid w:val="00280D00"/>
    <w:rsid w:val="00295DDD"/>
    <w:rsid w:val="002E296C"/>
    <w:rsid w:val="00302377"/>
    <w:rsid w:val="00321183"/>
    <w:rsid w:val="00360C57"/>
    <w:rsid w:val="003F018A"/>
    <w:rsid w:val="003F070C"/>
    <w:rsid w:val="003F2EB8"/>
    <w:rsid w:val="004437EF"/>
    <w:rsid w:val="004D7E36"/>
    <w:rsid w:val="004E6EF0"/>
    <w:rsid w:val="00506580"/>
    <w:rsid w:val="0053464E"/>
    <w:rsid w:val="00567043"/>
    <w:rsid w:val="00573E32"/>
    <w:rsid w:val="00587E6C"/>
    <w:rsid w:val="005C5E4D"/>
    <w:rsid w:val="005D07E5"/>
    <w:rsid w:val="005D5981"/>
    <w:rsid w:val="005E7A57"/>
    <w:rsid w:val="00646019"/>
    <w:rsid w:val="0065239C"/>
    <w:rsid w:val="00652787"/>
    <w:rsid w:val="006555EB"/>
    <w:rsid w:val="006604B2"/>
    <w:rsid w:val="00673536"/>
    <w:rsid w:val="00674E29"/>
    <w:rsid w:val="006C2ADD"/>
    <w:rsid w:val="006F16BA"/>
    <w:rsid w:val="00701930"/>
    <w:rsid w:val="007055A9"/>
    <w:rsid w:val="0075334D"/>
    <w:rsid w:val="00756A07"/>
    <w:rsid w:val="00763751"/>
    <w:rsid w:val="007D7FF0"/>
    <w:rsid w:val="008252BE"/>
    <w:rsid w:val="00831C62"/>
    <w:rsid w:val="008361C2"/>
    <w:rsid w:val="00857676"/>
    <w:rsid w:val="00867BD3"/>
    <w:rsid w:val="00874065"/>
    <w:rsid w:val="008A6AFC"/>
    <w:rsid w:val="008B1162"/>
    <w:rsid w:val="008B779B"/>
    <w:rsid w:val="008D499E"/>
    <w:rsid w:val="008E79DC"/>
    <w:rsid w:val="008F1DA3"/>
    <w:rsid w:val="008F4690"/>
    <w:rsid w:val="009B7780"/>
    <w:rsid w:val="009C651C"/>
    <w:rsid w:val="009D3C96"/>
    <w:rsid w:val="009E5F4E"/>
    <w:rsid w:val="009F221E"/>
    <w:rsid w:val="00A3057A"/>
    <w:rsid w:val="00A3453E"/>
    <w:rsid w:val="00A6165F"/>
    <w:rsid w:val="00A741F9"/>
    <w:rsid w:val="00A94CEF"/>
    <w:rsid w:val="00AF75F5"/>
    <w:rsid w:val="00B132F5"/>
    <w:rsid w:val="00B15BFD"/>
    <w:rsid w:val="00B23BD9"/>
    <w:rsid w:val="00B824F3"/>
    <w:rsid w:val="00BD6E9B"/>
    <w:rsid w:val="00BF1D0D"/>
    <w:rsid w:val="00C348A8"/>
    <w:rsid w:val="00C42E29"/>
    <w:rsid w:val="00C52693"/>
    <w:rsid w:val="00C669B3"/>
    <w:rsid w:val="00C804BA"/>
    <w:rsid w:val="00CC0E0B"/>
    <w:rsid w:val="00CE2050"/>
    <w:rsid w:val="00D0437E"/>
    <w:rsid w:val="00D82BF5"/>
    <w:rsid w:val="00E30AC4"/>
    <w:rsid w:val="00E34F88"/>
    <w:rsid w:val="00E6666A"/>
    <w:rsid w:val="00EB757D"/>
    <w:rsid w:val="00ED25FA"/>
    <w:rsid w:val="00ED64BD"/>
    <w:rsid w:val="00F657BB"/>
    <w:rsid w:val="00F6718F"/>
    <w:rsid w:val="00F74444"/>
    <w:rsid w:val="00F86F1E"/>
    <w:rsid w:val="00FB2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7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05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864DD-F555-4354-8972-E0CBC886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Sekretariat</cp:lastModifiedBy>
  <cp:revision>52</cp:revision>
  <cp:lastPrinted>2020-01-08T10:08:00Z</cp:lastPrinted>
  <dcterms:created xsi:type="dcterms:W3CDTF">2010-02-10T12:40:00Z</dcterms:created>
  <dcterms:modified xsi:type="dcterms:W3CDTF">2020-01-08T10:09:00Z</dcterms:modified>
</cp:coreProperties>
</file>